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25D01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1E38C51F" wp14:editId="02EEFD4C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9BF3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66A96FAC" w14:textId="77777777" w:rsidR="001C5D2E" w:rsidRPr="00E04C11" w:rsidRDefault="001C5D2E" w:rsidP="00E04C11"/>
    <w:p w14:paraId="0D2E14BF" w14:textId="77777777" w:rsidR="000502D5" w:rsidRPr="00E04C11" w:rsidRDefault="00D2694F" w:rsidP="000502D5">
      <w:pPr>
        <w:pStyle w:val="Title"/>
        <w:rPr>
          <w:i w:val="0"/>
        </w:rPr>
      </w:pPr>
      <w:r>
        <w:rPr>
          <w:i w:val="0"/>
        </w:rPr>
        <w:t>Execution plan</w:t>
      </w:r>
    </w:p>
    <w:p w14:paraId="3BDE8F25" w14:textId="77777777" w:rsidR="001C5D2E" w:rsidRDefault="00D2694F" w:rsidP="006669E7">
      <w:pPr>
        <w:pStyle w:val="Subtitle"/>
      </w:pPr>
      <w:r>
        <w:t>Milestone M1.1</w:t>
      </w:r>
    </w:p>
    <w:p w14:paraId="64265B47" w14:textId="77777777"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14:paraId="6729BD1D" w14:textId="77777777" w:rsidTr="00835E24">
        <w:tc>
          <w:tcPr>
            <w:tcW w:w="2835" w:type="dxa"/>
          </w:tcPr>
          <w:p w14:paraId="2E888EA8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14:paraId="47D59108" w14:textId="4027F799" w:rsidR="000502D5" w:rsidRPr="00CF1E31" w:rsidRDefault="00F14AEA" w:rsidP="00CF1E31">
            <w:pPr>
              <w:pStyle w:val="NoSpacing"/>
            </w:pPr>
            <w:r>
              <w:t>30-06-2015</w:t>
            </w:r>
            <w:bookmarkStart w:id="0" w:name="_GoBack"/>
            <w:bookmarkEnd w:id="0"/>
          </w:p>
        </w:tc>
      </w:tr>
      <w:tr w:rsidR="000502D5" w:rsidRPr="00CF1E31" w14:paraId="13F22D75" w14:textId="77777777" w:rsidTr="00835E24">
        <w:tc>
          <w:tcPr>
            <w:tcW w:w="2835" w:type="dxa"/>
          </w:tcPr>
          <w:p w14:paraId="4749003D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14:paraId="569B03EB" w14:textId="77777777" w:rsidR="000502D5" w:rsidRPr="00CF1E31" w:rsidRDefault="002F6CA5" w:rsidP="00CF1E31">
            <w:pPr>
              <w:pStyle w:val="NoSpacing"/>
            </w:pPr>
            <w:r>
              <w:t>NA1</w:t>
            </w:r>
          </w:p>
        </w:tc>
      </w:tr>
      <w:tr w:rsidR="000502D5" w:rsidRPr="00CF1E31" w14:paraId="7CB222D8" w14:textId="77777777" w:rsidTr="00835E24">
        <w:tc>
          <w:tcPr>
            <w:tcW w:w="2835" w:type="dxa"/>
          </w:tcPr>
          <w:p w14:paraId="4CC6A83C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14:paraId="7C30F19E" w14:textId="77777777" w:rsidR="000502D5" w:rsidRPr="00CF1E31" w:rsidRDefault="002F6CA5" w:rsidP="00CF1E31">
            <w:pPr>
              <w:pStyle w:val="NoSpacing"/>
            </w:pPr>
            <w:r>
              <w:t>EGI.eu</w:t>
            </w:r>
          </w:p>
        </w:tc>
      </w:tr>
      <w:tr w:rsidR="000502D5" w:rsidRPr="00CF1E31" w14:paraId="4F6F13FB" w14:textId="77777777" w:rsidTr="00835E24">
        <w:tc>
          <w:tcPr>
            <w:tcW w:w="2835" w:type="dxa"/>
          </w:tcPr>
          <w:p w14:paraId="58EFC0C3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14:paraId="00C2E245" w14:textId="77777777" w:rsidR="000502D5" w:rsidRPr="00CF1E31" w:rsidRDefault="002F6CA5" w:rsidP="00CF1E31">
            <w:pPr>
              <w:pStyle w:val="NoSpacing"/>
            </w:pPr>
            <w:r>
              <w:t>FINAL</w:t>
            </w:r>
          </w:p>
        </w:tc>
      </w:tr>
      <w:tr w:rsidR="000502D5" w:rsidRPr="00CF1E31" w14:paraId="034D19CC" w14:textId="77777777" w:rsidTr="00835E24">
        <w:tc>
          <w:tcPr>
            <w:tcW w:w="2835" w:type="dxa"/>
          </w:tcPr>
          <w:p w14:paraId="735E76BF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14:paraId="09FE7EA4" w14:textId="77777777" w:rsidR="000502D5" w:rsidRPr="00CF1E31" w:rsidRDefault="00835E24" w:rsidP="00CF1E31">
            <w:pPr>
              <w:pStyle w:val="NoSpacing"/>
            </w:pPr>
            <w:r w:rsidRPr="00CF1E31">
              <w:t>https://documents.egi.eu/document/XXX</w:t>
            </w:r>
          </w:p>
        </w:tc>
      </w:tr>
    </w:tbl>
    <w:p w14:paraId="3FE34DC6" w14:textId="77777777" w:rsidR="000502D5" w:rsidRDefault="000502D5" w:rsidP="000502D5"/>
    <w:p w14:paraId="0E2B7449" w14:textId="77777777" w:rsidR="00835E24" w:rsidRPr="000502D5" w:rsidRDefault="00835E24" w:rsidP="00EA73F8">
      <w:pPr>
        <w:pStyle w:val="Subtitle"/>
      </w:pPr>
      <w:r>
        <w:t>Abstract</w:t>
      </w:r>
    </w:p>
    <w:p w14:paraId="3418C659" w14:textId="77777777" w:rsidR="000502D5" w:rsidRDefault="002F6CA5" w:rsidP="00835E24">
      <w:r>
        <w:t>The document reports on the timeline for the completion of the execution plan.</w:t>
      </w:r>
    </w:p>
    <w:p w14:paraId="357E1628" w14:textId="77777777" w:rsidR="004A3ECF" w:rsidRDefault="004A3ECF" w:rsidP="00835E24"/>
    <w:p w14:paraId="4124BD7F" w14:textId="77777777" w:rsidR="00835E24" w:rsidRDefault="00835E24" w:rsidP="00835E24"/>
    <w:p w14:paraId="3986771F" w14:textId="77777777" w:rsidR="00835E24" w:rsidRDefault="00835E24">
      <w:pPr>
        <w:spacing w:after="200"/>
        <w:jc w:val="left"/>
      </w:pPr>
      <w:r>
        <w:br w:type="page"/>
      </w:r>
    </w:p>
    <w:p w14:paraId="7694ACC3" w14:textId="77777777"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14:paraId="40B4A023" w14:textId="77777777" w:rsidR="00B60F00" w:rsidRDefault="00B60F00" w:rsidP="00B60F00">
      <w:r>
        <w:rPr>
          <w:noProof/>
          <w:lang w:val="en-US"/>
        </w:rPr>
        <w:drawing>
          <wp:inline distT="0" distB="0" distL="0" distR="0" wp14:anchorId="25780794" wp14:editId="08C790BD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3CBF" w14:textId="77777777"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14:paraId="28D76A04" w14:textId="77777777"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14:paraId="50DA7948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B0AF464" w14:textId="77777777"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1E4E9179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472F8D39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06499B61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14:paraId="11676671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86B9CF7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03719975" w14:textId="77777777" w:rsidR="002E5F1F" w:rsidRDefault="002F6CA5" w:rsidP="002E5F1F">
            <w:pPr>
              <w:pStyle w:val="NoSpacing"/>
            </w:pPr>
            <w:r>
              <w:t xml:space="preserve">Tiziana Ferrari, </w:t>
            </w:r>
            <w:proofErr w:type="spellStart"/>
            <w:r>
              <w:t>Yannick</w:t>
            </w:r>
            <w:proofErr w:type="spellEnd"/>
            <w:r>
              <w:t xml:space="preserve"> </w:t>
            </w:r>
            <w:proofErr w:type="spellStart"/>
            <w:r>
              <w:t>Legre</w:t>
            </w:r>
            <w:proofErr w:type="spellEnd"/>
          </w:p>
        </w:tc>
        <w:tc>
          <w:tcPr>
            <w:tcW w:w="1843" w:type="dxa"/>
          </w:tcPr>
          <w:p w14:paraId="3818DC4B" w14:textId="77777777" w:rsidR="002E5F1F" w:rsidRDefault="002F6CA5" w:rsidP="002E5F1F">
            <w:pPr>
              <w:pStyle w:val="NoSpacing"/>
            </w:pPr>
            <w:r>
              <w:t>EGI.eu</w:t>
            </w:r>
          </w:p>
        </w:tc>
        <w:tc>
          <w:tcPr>
            <w:tcW w:w="1479" w:type="dxa"/>
          </w:tcPr>
          <w:p w14:paraId="2CC80B54" w14:textId="77777777" w:rsidR="002E5F1F" w:rsidRDefault="00D2694F" w:rsidP="002E5F1F">
            <w:pPr>
              <w:pStyle w:val="NoSpacing"/>
            </w:pPr>
            <w:r>
              <w:t>30-06-2015</w:t>
            </w:r>
          </w:p>
        </w:tc>
      </w:tr>
    </w:tbl>
    <w:p w14:paraId="46D1B71F" w14:textId="77777777" w:rsidR="002E5F1F" w:rsidRDefault="002E5F1F" w:rsidP="002E5F1F"/>
    <w:p w14:paraId="766AF155" w14:textId="77777777" w:rsidR="000502D5" w:rsidRDefault="000502D5" w:rsidP="002E5F1F"/>
    <w:p w14:paraId="7FB9383F" w14:textId="77777777"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7FAFB827" w14:textId="77777777"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14:paraId="1338A655" w14:textId="77777777"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7F51CF96" w14:textId="77777777"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14:paraId="00959CFD" w14:textId="77777777" w:rsidR="00D2694F" w:rsidRDefault="00227F47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2694F">
            <w:rPr>
              <w:noProof/>
            </w:rPr>
            <w:t>1</w:t>
          </w:r>
          <w:r w:rsidR="00D2694F"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 w:rsidR="00D2694F">
            <w:rPr>
              <w:noProof/>
            </w:rPr>
            <w:t>Execution Table</w:t>
          </w:r>
          <w:r w:rsidR="00D2694F">
            <w:rPr>
              <w:noProof/>
            </w:rPr>
            <w:tab/>
          </w:r>
          <w:r w:rsidR="00D2694F">
            <w:rPr>
              <w:noProof/>
            </w:rPr>
            <w:fldChar w:fldCharType="begin"/>
          </w:r>
          <w:r w:rsidR="00D2694F">
            <w:rPr>
              <w:noProof/>
            </w:rPr>
            <w:instrText xml:space="preserve"> PAGEREF _Toc297569555 \h </w:instrText>
          </w:r>
          <w:r w:rsidR="00D2694F">
            <w:rPr>
              <w:noProof/>
            </w:rPr>
          </w:r>
          <w:r w:rsidR="00D2694F">
            <w:rPr>
              <w:noProof/>
            </w:rPr>
            <w:fldChar w:fldCharType="separate"/>
          </w:r>
          <w:r w:rsidR="00D2694F">
            <w:rPr>
              <w:noProof/>
            </w:rPr>
            <w:t>4</w:t>
          </w:r>
          <w:r w:rsidR="00D2694F">
            <w:rPr>
              <w:noProof/>
            </w:rPr>
            <w:fldChar w:fldCharType="end"/>
          </w:r>
        </w:p>
        <w:p w14:paraId="06B4542E" w14:textId="77777777"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14:paraId="4F0E1A04" w14:textId="77777777" w:rsidR="002539A4" w:rsidRDefault="002539A4" w:rsidP="000502D5"/>
    <w:p w14:paraId="6B08DE5C" w14:textId="77777777" w:rsidR="002539A4" w:rsidRDefault="002539A4" w:rsidP="000502D5"/>
    <w:p w14:paraId="4E475BEB" w14:textId="77777777" w:rsidR="00227F47" w:rsidRDefault="00227F47" w:rsidP="000502D5"/>
    <w:p w14:paraId="229E20D0" w14:textId="77777777" w:rsidR="00227F47" w:rsidRDefault="00227F47" w:rsidP="000502D5">
      <w:r>
        <w:br w:type="page"/>
      </w:r>
    </w:p>
    <w:p w14:paraId="275D8842" w14:textId="77777777" w:rsidR="00227F47" w:rsidRDefault="00D2694F" w:rsidP="004D249B">
      <w:pPr>
        <w:pStyle w:val="Heading1"/>
      </w:pPr>
      <w:bookmarkStart w:id="1" w:name="_Toc297569555"/>
      <w:r>
        <w:lastRenderedPageBreak/>
        <w:t xml:space="preserve">Project Execution </w:t>
      </w:r>
      <w:bookmarkEnd w:id="1"/>
      <w:r>
        <w:t>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2654"/>
      </w:tblGrid>
      <w:tr w:rsidR="002F6CA5" w14:paraId="69290FBC" w14:textId="77777777" w:rsidTr="00D2694F">
        <w:tc>
          <w:tcPr>
            <w:tcW w:w="6588" w:type="dxa"/>
          </w:tcPr>
          <w:p w14:paraId="4A410466" w14:textId="77777777" w:rsidR="002F6CA5" w:rsidRPr="002F6CA5" w:rsidRDefault="002F6CA5" w:rsidP="004757FB">
            <w:pPr>
              <w:rPr>
                <w:b/>
              </w:rPr>
            </w:pPr>
            <w:r w:rsidRPr="002F6CA5">
              <w:rPr>
                <w:b/>
              </w:rPr>
              <w:t>Activity</w:t>
            </w:r>
          </w:p>
        </w:tc>
        <w:tc>
          <w:tcPr>
            <w:tcW w:w="2654" w:type="dxa"/>
          </w:tcPr>
          <w:p w14:paraId="3B528E47" w14:textId="77777777" w:rsidR="002F6CA5" w:rsidRPr="002F6CA5" w:rsidRDefault="002F6CA5" w:rsidP="004757FB">
            <w:pPr>
              <w:rPr>
                <w:b/>
              </w:rPr>
            </w:pPr>
            <w:r w:rsidRPr="002F6CA5">
              <w:rPr>
                <w:b/>
              </w:rPr>
              <w:t>Date of completion</w:t>
            </w:r>
          </w:p>
        </w:tc>
      </w:tr>
      <w:tr w:rsidR="002F6CA5" w14:paraId="1656E339" w14:textId="77777777" w:rsidTr="00D2694F">
        <w:tc>
          <w:tcPr>
            <w:tcW w:w="6588" w:type="dxa"/>
          </w:tcPr>
          <w:p w14:paraId="674D863F" w14:textId="77777777" w:rsidR="002F6CA5" w:rsidRDefault="002F6CA5" w:rsidP="004757FB">
            <w:r>
              <w:t>Work Package and project-wide mailing list are available</w:t>
            </w:r>
          </w:p>
        </w:tc>
        <w:tc>
          <w:tcPr>
            <w:tcW w:w="2654" w:type="dxa"/>
          </w:tcPr>
          <w:p w14:paraId="24240EC2" w14:textId="77777777" w:rsidR="002F6CA5" w:rsidRDefault="002F6CA5" w:rsidP="004757FB">
            <w:r>
              <w:t>01-03-2015</w:t>
            </w:r>
          </w:p>
        </w:tc>
      </w:tr>
      <w:tr w:rsidR="002F6CA5" w14:paraId="1BBC8B09" w14:textId="77777777" w:rsidTr="00D2694F">
        <w:tc>
          <w:tcPr>
            <w:tcW w:w="6588" w:type="dxa"/>
          </w:tcPr>
          <w:p w14:paraId="1E57C4C5" w14:textId="77777777" w:rsidR="002F6CA5" w:rsidRDefault="002F6CA5" w:rsidP="004757FB">
            <w:r>
              <w:t>WP mailing lists and task mailing lists are populated with staff members from the participating organizations</w:t>
            </w:r>
          </w:p>
        </w:tc>
        <w:tc>
          <w:tcPr>
            <w:tcW w:w="2654" w:type="dxa"/>
          </w:tcPr>
          <w:p w14:paraId="282482D9" w14:textId="77777777" w:rsidR="002F6CA5" w:rsidRDefault="002F6CA5" w:rsidP="004757FB">
            <w:r>
              <w:t>01-05-2015</w:t>
            </w:r>
          </w:p>
        </w:tc>
      </w:tr>
      <w:tr w:rsidR="002F6CA5" w14:paraId="37E41FD2" w14:textId="77777777" w:rsidTr="00D2694F">
        <w:tc>
          <w:tcPr>
            <w:tcW w:w="9242" w:type="dxa"/>
            <w:gridSpan w:val="2"/>
          </w:tcPr>
          <w:p w14:paraId="2B2EA7B2" w14:textId="77777777" w:rsidR="002F6CA5" w:rsidRPr="002F6CA5" w:rsidRDefault="002F6CA5" w:rsidP="004757FB">
            <w:pPr>
              <w:rPr>
                <w:b/>
              </w:rPr>
            </w:pPr>
            <w:r w:rsidRPr="002F6CA5">
              <w:rPr>
                <w:b/>
              </w:rPr>
              <w:t>Activity Management Board</w:t>
            </w:r>
          </w:p>
        </w:tc>
      </w:tr>
      <w:tr w:rsidR="00D2694F" w14:paraId="03480B45" w14:textId="77777777" w:rsidTr="00D2694F">
        <w:tc>
          <w:tcPr>
            <w:tcW w:w="6588" w:type="dxa"/>
          </w:tcPr>
          <w:p w14:paraId="45A5920E" w14:textId="77777777" w:rsidR="00D2694F" w:rsidRDefault="00D2694F" w:rsidP="004757FB">
            <w:r>
              <w:t>WP Managers are appointed</w:t>
            </w:r>
          </w:p>
        </w:tc>
        <w:tc>
          <w:tcPr>
            <w:tcW w:w="2654" w:type="dxa"/>
          </w:tcPr>
          <w:p w14:paraId="7BE109F6" w14:textId="77777777" w:rsidR="00D2694F" w:rsidRDefault="00D2694F" w:rsidP="004757FB">
            <w:r>
              <w:t>PM 01 10-03-2015</w:t>
            </w:r>
          </w:p>
        </w:tc>
      </w:tr>
      <w:tr w:rsidR="00D2694F" w14:paraId="1638A079" w14:textId="77777777" w:rsidTr="00D2694F">
        <w:tc>
          <w:tcPr>
            <w:tcW w:w="6588" w:type="dxa"/>
          </w:tcPr>
          <w:p w14:paraId="7DE514EE" w14:textId="77777777" w:rsidR="00D2694F" w:rsidRDefault="00D2694F" w:rsidP="004757FB">
            <w:r>
              <w:t>First AMB meeting</w:t>
            </w:r>
          </w:p>
        </w:tc>
        <w:tc>
          <w:tcPr>
            <w:tcW w:w="2654" w:type="dxa"/>
          </w:tcPr>
          <w:p w14:paraId="5860D783" w14:textId="77777777" w:rsidR="00D2694F" w:rsidRDefault="00D2694F" w:rsidP="004757FB">
            <w:r>
              <w:t>PM 01 17-03-2015</w:t>
            </w:r>
          </w:p>
        </w:tc>
      </w:tr>
      <w:tr w:rsidR="00D2694F" w14:paraId="596A16EB" w14:textId="77777777" w:rsidTr="00D2694F">
        <w:tc>
          <w:tcPr>
            <w:tcW w:w="6588" w:type="dxa"/>
          </w:tcPr>
          <w:p w14:paraId="1570FA4E" w14:textId="77777777" w:rsidR="00D2694F" w:rsidRDefault="00D2694F" w:rsidP="004757FB">
            <w:r>
              <w:t>WP Managers are formally approved by the Collaboration Board</w:t>
            </w:r>
          </w:p>
        </w:tc>
        <w:tc>
          <w:tcPr>
            <w:tcW w:w="2654" w:type="dxa"/>
          </w:tcPr>
          <w:p w14:paraId="2A3F4C97" w14:textId="77777777" w:rsidR="00D2694F" w:rsidRDefault="00D2694F" w:rsidP="004757FB">
            <w:r>
              <w:t>PM 03 21-05-2015</w:t>
            </w:r>
          </w:p>
        </w:tc>
      </w:tr>
      <w:tr w:rsidR="00D2694F" w14:paraId="1083064F" w14:textId="77777777" w:rsidTr="00B3330D">
        <w:tc>
          <w:tcPr>
            <w:tcW w:w="9242" w:type="dxa"/>
            <w:gridSpan w:val="2"/>
          </w:tcPr>
          <w:p w14:paraId="55FE1BF2" w14:textId="77777777" w:rsidR="00D2694F" w:rsidRPr="00D2694F" w:rsidRDefault="00D2694F" w:rsidP="004757FB">
            <w:pPr>
              <w:rPr>
                <w:b/>
              </w:rPr>
            </w:pPr>
            <w:r w:rsidRPr="00D2694F">
              <w:rPr>
                <w:b/>
              </w:rPr>
              <w:t>Collaboration Board</w:t>
            </w:r>
            <w:r>
              <w:rPr>
                <w:b/>
              </w:rPr>
              <w:t xml:space="preserve"> and Project Management Board</w:t>
            </w:r>
          </w:p>
        </w:tc>
      </w:tr>
      <w:tr w:rsidR="00D2694F" w14:paraId="2D582018" w14:textId="77777777" w:rsidTr="00D2694F">
        <w:tc>
          <w:tcPr>
            <w:tcW w:w="6588" w:type="dxa"/>
          </w:tcPr>
          <w:p w14:paraId="0D95ADB0" w14:textId="77777777" w:rsidR="00D2694F" w:rsidRDefault="00D2694F" w:rsidP="004757FB">
            <w:r>
              <w:t xml:space="preserve">The Collaboration Board is complete, first meeting for the appointment of the Project Management Board. </w:t>
            </w:r>
            <w:hyperlink r:id="rId12" w:history="1">
              <w:r w:rsidRPr="00964333">
                <w:rPr>
                  <w:rStyle w:val="Hyperlink"/>
                </w:rPr>
                <w:t>https://indico.egi.eu/indico/categoryDisplay.py?categId=155</w:t>
              </w:r>
            </w:hyperlink>
          </w:p>
        </w:tc>
        <w:tc>
          <w:tcPr>
            <w:tcW w:w="2654" w:type="dxa"/>
          </w:tcPr>
          <w:p w14:paraId="4234FA20" w14:textId="77777777" w:rsidR="00D2694F" w:rsidRDefault="00D2694F" w:rsidP="004757FB">
            <w:r>
              <w:t>PM 03 21-05-2015</w:t>
            </w:r>
          </w:p>
          <w:p w14:paraId="056C7884" w14:textId="77777777" w:rsidR="00D2694F" w:rsidRDefault="00D2694F" w:rsidP="004757FB"/>
        </w:tc>
      </w:tr>
      <w:tr w:rsidR="00D2694F" w14:paraId="69FB9ADC" w14:textId="77777777" w:rsidTr="00D2694F">
        <w:tc>
          <w:tcPr>
            <w:tcW w:w="6588" w:type="dxa"/>
          </w:tcPr>
          <w:p w14:paraId="28D3FEC7" w14:textId="77777777" w:rsidR="00D2694F" w:rsidRDefault="00D2694F" w:rsidP="004757FB">
            <w:r>
              <w:t>First meeting of the PMB.</w:t>
            </w:r>
          </w:p>
          <w:p w14:paraId="67E1EBC3" w14:textId="77777777" w:rsidR="00D2694F" w:rsidRDefault="00D2694F" w:rsidP="002F6CA5">
            <w:pPr>
              <w:jc w:val="left"/>
            </w:pPr>
            <w:hyperlink r:id="rId13" w:history="1">
              <w:r w:rsidRPr="00964333">
                <w:rPr>
                  <w:rStyle w:val="Hyperlink"/>
                </w:rPr>
                <w:t>https://indico.egi.eu/indico/categoryDisplay.py?categId=157</w:t>
              </w:r>
            </w:hyperlink>
          </w:p>
        </w:tc>
        <w:tc>
          <w:tcPr>
            <w:tcW w:w="2654" w:type="dxa"/>
          </w:tcPr>
          <w:p w14:paraId="611E7F04" w14:textId="77777777" w:rsidR="00D2694F" w:rsidRDefault="00D2694F" w:rsidP="002F6CA5">
            <w:r>
              <w:t>PM 04 12-6-2015</w:t>
            </w:r>
          </w:p>
        </w:tc>
      </w:tr>
      <w:tr w:rsidR="00D2694F" w14:paraId="2281DF96" w14:textId="77777777" w:rsidTr="00D2694F">
        <w:tc>
          <w:tcPr>
            <w:tcW w:w="6588" w:type="dxa"/>
          </w:tcPr>
          <w:p w14:paraId="7470E507" w14:textId="77777777" w:rsidR="00D2694F" w:rsidRDefault="00D2694F" w:rsidP="00295385">
            <w:r>
              <w:t>The PMB membership is complete</w:t>
            </w:r>
          </w:p>
        </w:tc>
        <w:tc>
          <w:tcPr>
            <w:tcW w:w="2654" w:type="dxa"/>
          </w:tcPr>
          <w:p w14:paraId="2A0F2818" w14:textId="77777777" w:rsidR="00D2694F" w:rsidRDefault="00D2694F" w:rsidP="00295385">
            <w:r>
              <w:t>PM 04 30-06-2015</w:t>
            </w:r>
          </w:p>
        </w:tc>
      </w:tr>
      <w:tr w:rsidR="00D2694F" w14:paraId="0C89F184" w14:textId="77777777" w:rsidTr="003E0BAE">
        <w:tc>
          <w:tcPr>
            <w:tcW w:w="9242" w:type="dxa"/>
            <w:gridSpan w:val="2"/>
          </w:tcPr>
          <w:p w14:paraId="6B6B402D" w14:textId="77777777" w:rsidR="00D2694F" w:rsidRDefault="00D2694F" w:rsidP="00295385">
            <w:r w:rsidRPr="00D2694F">
              <w:rPr>
                <w:b/>
              </w:rPr>
              <w:t>Consortium Agreement</w:t>
            </w:r>
          </w:p>
        </w:tc>
      </w:tr>
      <w:tr w:rsidR="00D2694F" w14:paraId="7E5C42F6" w14:textId="77777777" w:rsidTr="00D2694F">
        <w:tc>
          <w:tcPr>
            <w:tcW w:w="6588" w:type="dxa"/>
          </w:tcPr>
          <w:p w14:paraId="23030F79" w14:textId="77777777" w:rsidR="00D2694F" w:rsidRDefault="00D2694F" w:rsidP="00295385">
            <w:r>
              <w:t>The CA is finalized and made available for signature to the beneficiaries</w:t>
            </w:r>
          </w:p>
        </w:tc>
        <w:tc>
          <w:tcPr>
            <w:tcW w:w="2654" w:type="dxa"/>
          </w:tcPr>
          <w:p w14:paraId="4775697A" w14:textId="77777777" w:rsidR="00D2694F" w:rsidRDefault="00D2694F" w:rsidP="00295385">
            <w:r>
              <w:t>PM 04 15-06-2015</w:t>
            </w:r>
          </w:p>
        </w:tc>
      </w:tr>
    </w:tbl>
    <w:p w14:paraId="3481C8CF" w14:textId="77777777" w:rsidR="004757FB" w:rsidRDefault="004757FB" w:rsidP="004757FB"/>
    <w:p w14:paraId="72018756" w14:textId="77777777" w:rsidR="002F6CA5" w:rsidRDefault="002F6CA5" w:rsidP="004757FB"/>
    <w:p w14:paraId="3FB1DBCA" w14:textId="77777777" w:rsidR="00096FBC" w:rsidRDefault="00096FBC" w:rsidP="004757FB"/>
    <w:p w14:paraId="25499D71" w14:textId="77777777" w:rsidR="004757FB" w:rsidRDefault="004757FB" w:rsidP="004757FB"/>
    <w:p w14:paraId="1429AF5A" w14:textId="77777777" w:rsidR="004757FB" w:rsidRPr="004757FB" w:rsidRDefault="004757FB" w:rsidP="004757FB"/>
    <w:sectPr w:rsidR="004757FB" w:rsidRPr="004757FB" w:rsidSect="00D065EF">
      <w:headerReference w:type="default" r:id="rId14"/>
      <w:footerReference w:type="default" r:id="rId15"/>
      <w:footerReference w:type="first" r:id="rId16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EAA29" w14:textId="77777777" w:rsidR="002F6CA5" w:rsidRDefault="002F6CA5" w:rsidP="00835E24">
      <w:pPr>
        <w:spacing w:after="0" w:line="240" w:lineRule="auto"/>
      </w:pPr>
      <w:r>
        <w:separator/>
      </w:r>
    </w:p>
  </w:endnote>
  <w:endnote w:type="continuationSeparator" w:id="0">
    <w:p w14:paraId="7195409C" w14:textId="77777777" w:rsidR="002F6CA5" w:rsidRDefault="002F6CA5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FF40" w14:textId="77777777" w:rsidR="002F6CA5" w:rsidRDefault="002F6CA5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2F6CA5" w14:paraId="639D4C2E" w14:textId="77777777" w:rsidTr="00D065EF">
      <w:trPr>
        <w:trHeight w:val="857"/>
      </w:trPr>
      <w:tc>
        <w:tcPr>
          <w:tcW w:w="3060" w:type="dxa"/>
          <w:vAlign w:val="bottom"/>
        </w:tcPr>
        <w:p w14:paraId="4284EF13" w14:textId="77777777" w:rsidR="002F6CA5" w:rsidRDefault="002F6CA5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1B4ADC9" wp14:editId="4B7BDAB3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00D487EC" w14:textId="77777777" w:rsidR="002F6CA5" w:rsidRDefault="002F6CA5" w:rsidP="002F6CA5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F14AEA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746F0EF2" w14:textId="77777777" w:rsidR="002F6CA5" w:rsidRDefault="002F6CA5" w:rsidP="002F6CA5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981E755" wp14:editId="37948DB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80663E" w14:textId="77777777" w:rsidR="002F6CA5" w:rsidRDefault="002F6CA5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F6CA5" w14:paraId="501C84D6" w14:textId="77777777" w:rsidTr="0010672E">
      <w:tc>
        <w:tcPr>
          <w:tcW w:w="1242" w:type="dxa"/>
          <w:vAlign w:val="center"/>
        </w:tcPr>
        <w:p w14:paraId="44914586" w14:textId="77777777" w:rsidR="002F6CA5" w:rsidRDefault="002F6CA5" w:rsidP="0010672E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90D2CD2" wp14:editId="697D6CD9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14250810" w14:textId="77777777" w:rsidR="002F6CA5" w:rsidRPr="00962667" w:rsidRDefault="002F6CA5" w:rsidP="002F6CA5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B3143E" w14:textId="77777777" w:rsidR="002F6CA5" w:rsidRPr="00962667" w:rsidRDefault="002F6CA5" w:rsidP="002F6CA5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7120D863" w14:textId="77777777" w:rsidR="002F6CA5" w:rsidRDefault="002F6C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85037" w14:textId="77777777" w:rsidR="002F6CA5" w:rsidRDefault="002F6CA5" w:rsidP="00835E24">
      <w:pPr>
        <w:spacing w:after="0" w:line="240" w:lineRule="auto"/>
      </w:pPr>
      <w:r>
        <w:separator/>
      </w:r>
    </w:p>
  </w:footnote>
  <w:footnote w:type="continuationSeparator" w:id="0">
    <w:p w14:paraId="725A5810" w14:textId="77777777" w:rsidR="002F6CA5" w:rsidRDefault="002F6CA5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2F6CA5" w14:paraId="4C47C6F7" w14:textId="77777777" w:rsidTr="00D065EF">
      <w:tc>
        <w:tcPr>
          <w:tcW w:w="4621" w:type="dxa"/>
        </w:tcPr>
        <w:p w14:paraId="79CCFD4C" w14:textId="77777777" w:rsidR="002F6CA5" w:rsidRDefault="002F6CA5" w:rsidP="00163455"/>
      </w:tc>
      <w:tc>
        <w:tcPr>
          <w:tcW w:w="4621" w:type="dxa"/>
        </w:tcPr>
        <w:p w14:paraId="481E44F2" w14:textId="77777777" w:rsidR="002F6CA5" w:rsidRDefault="002F6CA5" w:rsidP="00D065EF">
          <w:pPr>
            <w:jc w:val="right"/>
          </w:pPr>
          <w:r>
            <w:t>EGI-Engage</w:t>
          </w:r>
        </w:p>
      </w:tc>
    </w:tr>
  </w:tbl>
  <w:p w14:paraId="78A8BD68" w14:textId="77777777" w:rsidR="002F6CA5" w:rsidRDefault="002F6CA5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96FBC"/>
    <w:rsid w:val="000E00D2"/>
    <w:rsid w:val="000E17FC"/>
    <w:rsid w:val="001013F4"/>
    <w:rsid w:val="0010672E"/>
    <w:rsid w:val="00130F8B"/>
    <w:rsid w:val="001624FB"/>
    <w:rsid w:val="00163455"/>
    <w:rsid w:val="001C5D2E"/>
    <w:rsid w:val="001C68FD"/>
    <w:rsid w:val="001F2447"/>
    <w:rsid w:val="00221D0C"/>
    <w:rsid w:val="00227F47"/>
    <w:rsid w:val="002539A4"/>
    <w:rsid w:val="00283160"/>
    <w:rsid w:val="002A27AA"/>
    <w:rsid w:val="002A3C5A"/>
    <w:rsid w:val="002A7241"/>
    <w:rsid w:val="002E5F1F"/>
    <w:rsid w:val="002F6CA5"/>
    <w:rsid w:val="00337DFA"/>
    <w:rsid w:val="0035124F"/>
    <w:rsid w:val="004161FD"/>
    <w:rsid w:val="004338C6"/>
    <w:rsid w:val="00454D75"/>
    <w:rsid w:val="004757FB"/>
    <w:rsid w:val="0049232C"/>
    <w:rsid w:val="004A3ECF"/>
    <w:rsid w:val="004B04FF"/>
    <w:rsid w:val="004D249B"/>
    <w:rsid w:val="004E24E2"/>
    <w:rsid w:val="00501E2A"/>
    <w:rsid w:val="00551BFA"/>
    <w:rsid w:val="0056751B"/>
    <w:rsid w:val="005962E0"/>
    <w:rsid w:val="005A339C"/>
    <w:rsid w:val="005D14DF"/>
    <w:rsid w:val="005E5D31"/>
    <w:rsid w:val="006669E7"/>
    <w:rsid w:val="006971E0"/>
    <w:rsid w:val="006D527C"/>
    <w:rsid w:val="006F7556"/>
    <w:rsid w:val="0072045A"/>
    <w:rsid w:val="00733386"/>
    <w:rsid w:val="00782A92"/>
    <w:rsid w:val="007C78CA"/>
    <w:rsid w:val="00813ED4"/>
    <w:rsid w:val="00835E24"/>
    <w:rsid w:val="00840515"/>
    <w:rsid w:val="008B1E35"/>
    <w:rsid w:val="008B2F11"/>
    <w:rsid w:val="008D1EC3"/>
    <w:rsid w:val="009138D4"/>
    <w:rsid w:val="00931656"/>
    <w:rsid w:val="00947A45"/>
    <w:rsid w:val="00976A73"/>
    <w:rsid w:val="009F1E23"/>
    <w:rsid w:val="00A312B2"/>
    <w:rsid w:val="00A5267D"/>
    <w:rsid w:val="00A53F7F"/>
    <w:rsid w:val="00A67816"/>
    <w:rsid w:val="00B107DD"/>
    <w:rsid w:val="00B60F00"/>
    <w:rsid w:val="00B80FB4"/>
    <w:rsid w:val="00B85B70"/>
    <w:rsid w:val="00C40D39"/>
    <w:rsid w:val="00C82428"/>
    <w:rsid w:val="00C96C8F"/>
    <w:rsid w:val="00CD57DB"/>
    <w:rsid w:val="00CF1E31"/>
    <w:rsid w:val="00D04EA5"/>
    <w:rsid w:val="00D065EF"/>
    <w:rsid w:val="00D075E1"/>
    <w:rsid w:val="00D2694F"/>
    <w:rsid w:val="00D26F29"/>
    <w:rsid w:val="00D42568"/>
    <w:rsid w:val="00D9315C"/>
    <w:rsid w:val="00D95F48"/>
    <w:rsid w:val="00E04C11"/>
    <w:rsid w:val="00E06D2A"/>
    <w:rsid w:val="00E208DA"/>
    <w:rsid w:val="00E8128D"/>
    <w:rsid w:val="00EA73F8"/>
    <w:rsid w:val="00EC75A5"/>
    <w:rsid w:val="00F14AEA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49D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2F6CA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6CA5"/>
    <w:rPr>
      <w:rFonts w:ascii="Lucida Grande" w:hAnsi="Lucida Grande" w:cs="Lucida Grande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DocumentMap">
    <w:name w:val="Document Map"/>
    <w:basedOn w:val="Normal"/>
    <w:link w:val="DocumentMapChar"/>
    <w:uiPriority w:val="99"/>
    <w:semiHidden/>
    <w:unhideWhenUsed/>
    <w:rsid w:val="002F6CA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6CA5"/>
    <w:rPr>
      <w:rFonts w:ascii="Lucida Grande" w:hAnsi="Lucida Grande" w:cs="Lucida Grande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gi.eu/about/glossary/" TargetMode="External"/><Relationship Id="rId12" Type="http://schemas.openxmlformats.org/officeDocument/2006/relationships/hyperlink" Target="https://indico.egi.eu/indico/categoryDisplay.py?categId=155" TargetMode="External"/><Relationship Id="rId13" Type="http://schemas.openxmlformats.org/officeDocument/2006/relationships/hyperlink" Target="https://indico.egi.eu/indico/categoryDisplay.py?categId=157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8EE6-A75C-2F4C-A5D3-D353F7DA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Tiziana Ferrari</cp:lastModifiedBy>
  <cp:revision>2</cp:revision>
  <dcterms:created xsi:type="dcterms:W3CDTF">2015-07-03T17:05:00Z</dcterms:created>
  <dcterms:modified xsi:type="dcterms:W3CDTF">2015-07-03T17:05:00Z</dcterms:modified>
</cp:coreProperties>
</file>